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7D" w:rsidRDefault="0026367D" w:rsidP="002636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999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риложение 2</w:t>
      </w:r>
    </w:p>
    <w:p w:rsidR="0026367D" w:rsidRDefault="0026367D" w:rsidP="00813A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409FA" w:rsidRDefault="00813A84" w:rsidP="00813A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Pr="00813A84">
        <w:rPr>
          <w:rFonts w:ascii="Times New Roman" w:hAnsi="Times New Roman" w:cs="Times New Roman"/>
          <w:sz w:val="24"/>
          <w:szCs w:val="24"/>
        </w:rPr>
        <w:br/>
        <w:t>качества предоставления бюджетн</w:t>
      </w:r>
      <w:r w:rsidR="00E409FA">
        <w:rPr>
          <w:rFonts w:ascii="Times New Roman" w:hAnsi="Times New Roman" w:cs="Times New Roman"/>
          <w:sz w:val="24"/>
          <w:szCs w:val="24"/>
        </w:rPr>
        <w:t>ой</w:t>
      </w:r>
      <w:r w:rsidRPr="00813A84">
        <w:rPr>
          <w:rFonts w:ascii="Times New Roman" w:hAnsi="Times New Roman" w:cs="Times New Roman"/>
          <w:sz w:val="24"/>
          <w:szCs w:val="24"/>
        </w:rPr>
        <w:t xml:space="preserve"> (муниципальн</w:t>
      </w:r>
      <w:r w:rsidR="00E409FA">
        <w:rPr>
          <w:rFonts w:ascii="Times New Roman" w:hAnsi="Times New Roman" w:cs="Times New Roman"/>
          <w:sz w:val="24"/>
          <w:szCs w:val="24"/>
        </w:rPr>
        <w:t>ой</w:t>
      </w:r>
      <w:r w:rsidRPr="00813A84">
        <w:rPr>
          <w:rFonts w:ascii="Times New Roman" w:hAnsi="Times New Roman" w:cs="Times New Roman"/>
          <w:sz w:val="24"/>
          <w:szCs w:val="24"/>
        </w:rPr>
        <w:t>) услуг</w:t>
      </w:r>
      <w:r w:rsidR="00E409FA">
        <w:rPr>
          <w:rFonts w:ascii="Times New Roman" w:hAnsi="Times New Roman" w:cs="Times New Roman"/>
          <w:sz w:val="24"/>
          <w:szCs w:val="24"/>
        </w:rPr>
        <w:t>и</w:t>
      </w:r>
    </w:p>
    <w:p w:rsidR="00813A84" w:rsidRPr="00813A84" w:rsidRDefault="00E409FA" w:rsidP="00813A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библиотечного обслуживания населения»</w:t>
      </w:r>
      <w:r w:rsidR="00813A84" w:rsidRPr="00813A84">
        <w:rPr>
          <w:rFonts w:ascii="Times New Roman" w:hAnsi="Times New Roman" w:cs="Times New Roman"/>
          <w:sz w:val="24"/>
          <w:szCs w:val="24"/>
        </w:rPr>
        <w:br/>
      </w:r>
      <w:bookmarkStart w:id="1" w:name="sub_100"/>
      <w:bookmarkEnd w:id="0"/>
    </w:p>
    <w:p w:rsidR="00813A84" w:rsidRPr="00813A84" w:rsidRDefault="00813A84" w:rsidP="00813A8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>I. Общие положения</w:t>
      </w:r>
    </w:p>
    <w:bookmarkEnd w:id="1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"/>
      <w:r w:rsidRPr="00813A84">
        <w:rPr>
          <w:rFonts w:ascii="Times New Roman" w:hAnsi="Times New Roman" w:cs="Times New Roman"/>
          <w:sz w:val="24"/>
          <w:szCs w:val="24"/>
        </w:rPr>
        <w:t xml:space="preserve"> 1. Разработчик Стандарта качества предоставления бюджетн</w:t>
      </w:r>
      <w:r w:rsidR="00E409FA">
        <w:rPr>
          <w:rFonts w:ascii="Times New Roman" w:hAnsi="Times New Roman" w:cs="Times New Roman"/>
          <w:sz w:val="24"/>
          <w:szCs w:val="24"/>
        </w:rPr>
        <w:t>ой</w:t>
      </w:r>
      <w:r w:rsidRPr="00813A84">
        <w:rPr>
          <w:rFonts w:ascii="Times New Roman" w:hAnsi="Times New Roman" w:cs="Times New Roman"/>
          <w:sz w:val="24"/>
          <w:szCs w:val="24"/>
        </w:rPr>
        <w:t xml:space="preserve"> (муниципальн</w:t>
      </w:r>
      <w:r w:rsidR="00E409FA">
        <w:rPr>
          <w:rFonts w:ascii="Times New Roman" w:hAnsi="Times New Roman" w:cs="Times New Roman"/>
          <w:sz w:val="24"/>
          <w:szCs w:val="24"/>
        </w:rPr>
        <w:t>ой</w:t>
      </w:r>
      <w:r w:rsidRPr="00813A84">
        <w:rPr>
          <w:rFonts w:ascii="Times New Roman" w:hAnsi="Times New Roman" w:cs="Times New Roman"/>
          <w:sz w:val="24"/>
          <w:szCs w:val="24"/>
        </w:rPr>
        <w:t>) услуг</w:t>
      </w:r>
      <w:r w:rsidR="00E409FA">
        <w:rPr>
          <w:rFonts w:ascii="Times New Roman" w:hAnsi="Times New Roman" w:cs="Times New Roman"/>
          <w:sz w:val="24"/>
          <w:szCs w:val="24"/>
        </w:rPr>
        <w:t>и «Организация библиотечного обслуживания населения»</w:t>
      </w:r>
      <w:r w:rsidRPr="00813A84">
        <w:rPr>
          <w:rFonts w:ascii="Times New Roman" w:hAnsi="Times New Roman" w:cs="Times New Roman"/>
          <w:sz w:val="24"/>
          <w:szCs w:val="24"/>
        </w:rPr>
        <w:t xml:space="preserve"> (далее - Стандарт): </w:t>
      </w:r>
      <w:r w:rsidR="00CC2B87">
        <w:rPr>
          <w:rFonts w:ascii="Times New Roman" w:hAnsi="Times New Roman" w:cs="Times New Roman"/>
          <w:sz w:val="24"/>
          <w:szCs w:val="24"/>
        </w:rPr>
        <w:t>Отдел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923DCD">
        <w:rPr>
          <w:rFonts w:ascii="Times New Roman" w:hAnsi="Times New Roman" w:cs="Times New Roman"/>
          <w:sz w:val="24"/>
          <w:szCs w:val="24"/>
        </w:rPr>
        <w:t>Целинного район</w:t>
      </w:r>
      <w:r w:rsidRPr="00813A84">
        <w:rPr>
          <w:rFonts w:ascii="Times New Roman" w:hAnsi="Times New Roman" w:cs="Times New Roman"/>
          <w:sz w:val="24"/>
          <w:szCs w:val="24"/>
        </w:rPr>
        <w:t>а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"/>
      <w:bookmarkEnd w:id="2"/>
      <w:r w:rsidRPr="00813A84">
        <w:rPr>
          <w:rFonts w:ascii="Times New Roman" w:hAnsi="Times New Roman" w:cs="Times New Roman"/>
          <w:sz w:val="24"/>
          <w:szCs w:val="24"/>
        </w:rPr>
        <w:t xml:space="preserve"> 2. Область применения Стандарта: настоящий Стандарт распространяется на услуги в области культуры, предоставляемые населению муниципальными </w:t>
      </w:r>
      <w:r w:rsidR="00720441">
        <w:rPr>
          <w:rFonts w:ascii="Times New Roman" w:hAnsi="Times New Roman" w:cs="Times New Roman"/>
          <w:sz w:val="24"/>
          <w:szCs w:val="24"/>
        </w:rPr>
        <w:t xml:space="preserve">бюджетными </w:t>
      </w:r>
      <w:r w:rsidRPr="00813A84">
        <w:rPr>
          <w:rFonts w:ascii="Times New Roman" w:hAnsi="Times New Roman" w:cs="Times New Roman"/>
          <w:sz w:val="24"/>
          <w:szCs w:val="24"/>
        </w:rPr>
        <w:t xml:space="preserve">учреждениями культуры, оплачиваемые (финансируемые) из средств </w:t>
      </w:r>
      <w:r w:rsidR="00720441">
        <w:rPr>
          <w:rFonts w:ascii="Times New Roman" w:hAnsi="Times New Roman" w:cs="Times New Roman"/>
          <w:sz w:val="24"/>
          <w:szCs w:val="24"/>
        </w:rPr>
        <w:t xml:space="preserve">районного и местного </w:t>
      </w:r>
      <w:r w:rsidRPr="00813A84">
        <w:rPr>
          <w:rFonts w:ascii="Times New Roman" w:hAnsi="Times New Roman" w:cs="Times New Roman"/>
          <w:sz w:val="24"/>
          <w:szCs w:val="24"/>
        </w:rPr>
        <w:t>бюджет</w:t>
      </w:r>
      <w:r w:rsidR="00720441">
        <w:rPr>
          <w:rFonts w:ascii="Times New Roman" w:hAnsi="Times New Roman" w:cs="Times New Roman"/>
          <w:sz w:val="24"/>
          <w:szCs w:val="24"/>
        </w:rPr>
        <w:t>ов</w:t>
      </w:r>
      <w:r w:rsidRPr="00813A84">
        <w:rPr>
          <w:rFonts w:ascii="Times New Roman" w:hAnsi="Times New Roman" w:cs="Times New Roman"/>
          <w:sz w:val="24"/>
          <w:szCs w:val="24"/>
        </w:rPr>
        <w:t>, и устанавливает основные требования, определяющие качество предоставления следующих услуг в области культуры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1"/>
      <w:bookmarkEnd w:id="3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2</w:t>
      </w:r>
      <w:r w:rsidRPr="00813A84">
        <w:rPr>
          <w:rFonts w:ascii="Times New Roman" w:hAnsi="Times New Roman" w:cs="Times New Roman"/>
          <w:sz w:val="24"/>
          <w:szCs w:val="24"/>
        </w:rPr>
        <w:t>.1</w:t>
      </w:r>
      <w:bookmarkStart w:id="5" w:name="sub_122"/>
      <w:bookmarkEnd w:id="4"/>
      <w:r w:rsidRPr="00813A84">
        <w:rPr>
          <w:rFonts w:ascii="Times New Roman" w:hAnsi="Times New Roman" w:cs="Times New Roman"/>
          <w:sz w:val="24"/>
          <w:szCs w:val="24"/>
        </w:rPr>
        <w:t xml:space="preserve"> организация библиотечного обслуживания насел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23"/>
      <w:bookmarkEnd w:id="5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sub_13"/>
      <w:bookmarkEnd w:id="6"/>
      <w:r w:rsidRPr="00813A84">
        <w:rPr>
          <w:rFonts w:ascii="Times New Roman" w:hAnsi="Times New Roman" w:cs="Times New Roman"/>
          <w:sz w:val="24"/>
          <w:szCs w:val="24"/>
        </w:rPr>
        <w:t xml:space="preserve"> 3. Термины и определения, применяемые в настоящем Стандарте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31"/>
      <w:bookmarkEnd w:id="7"/>
      <w:r w:rsidRPr="00813A84">
        <w:rPr>
          <w:rFonts w:ascii="Times New Roman" w:hAnsi="Times New Roman" w:cs="Times New Roman"/>
          <w:sz w:val="24"/>
          <w:szCs w:val="24"/>
        </w:rPr>
        <w:t xml:space="preserve"> 1) </w:t>
      </w:r>
      <w:r w:rsidRPr="00813A84">
        <w:rPr>
          <w:rFonts w:ascii="Times New Roman" w:hAnsi="Times New Roman" w:cs="Times New Roman"/>
          <w:b/>
          <w:bCs/>
          <w:sz w:val="24"/>
          <w:szCs w:val="24"/>
        </w:rPr>
        <w:t>бюджетные услуги в области культуры</w:t>
      </w:r>
      <w:r w:rsidRPr="00813A84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813A84">
        <w:rPr>
          <w:rFonts w:ascii="Times New Roman" w:hAnsi="Times New Roman" w:cs="Times New Roman"/>
          <w:sz w:val="24"/>
          <w:szCs w:val="24"/>
        </w:rPr>
        <w:t xml:space="preserve">- муниципальные услуги в области культуры и дополнительного образования детей сферы культуры и искусства, оказываемые населению </w:t>
      </w:r>
      <w:r w:rsidR="007733FF">
        <w:rPr>
          <w:rFonts w:ascii="Times New Roman" w:hAnsi="Times New Roman" w:cs="Times New Roman"/>
          <w:sz w:val="24"/>
          <w:szCs w:val="24"/>
        </w:rPr>
        <w:t>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 (далее - получателям услуг) органами местного самоуправления, бюджетными учреждениями и иными организациями культуры за счет средств </w:t>
      </w:r>
      <w:r w:rsidR="00035306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813A84">
        <w:rPr>
          <w:rFonts w:ascii="Times New Roman" w:hAnsi="Times New Roman" w:cs="Times New Roman"/>
          <w:sz w:val="24"/>
          <w:szCs w:val="24"/>
        </w:rPr>
        <w:t>бюджета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32"/>
      <w:bookmarkEnd w:id="8"/>
      <w:r w:rsidRPr="00813A84">
        <w:rPr>
          <w:rFonts w:ascii="Times New Roman" w:hAnsi="Times New Roman" w:cs="Times New Roman"/>
          <w:sz w:val="24"/>
          <w:szCs w:val="24"/>
        </w:rPr>
        <w:t xml:space="preserve"> 2) </w:t>
      </w:r>
      <w:r w:rsidRPr="00813A84">
        <w:rPr>
          <w:rFonts w:ascii="Times New Roman" w:hAnsi="Times New Roman" w:cs="Times New Roman"/>
          <w:b/>
          <w:bCs/>
          <w:sz w:val="24"/>
          <w:szCs w:val="24"/>
        </w:rPr>
        <w:t>получатели услуги</w:t>
      </w:r>
      <w:r w:rsidRPr="00813A84">
        <w:rPr>
          <w:rFonts w:ascii="Times New Roman" w:hAnsi="Times New Roman" w:cs="Times New Roman"/>
          <w:sz w:val="24"/>
          <w:szCs w:val="24"/>
        </w:rPr>
        <w:t xml:space="preserve"> - население </w:t>
      </w:r>
      <w:r w:rsidR="00035306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, имеющие желание и возможность посетить (посещающие) муниципальные </w:t>
      </w:r>
      <w:r w:rsidR="007733FF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Pr="00813A84">
        <w:rPr>
          <w:rFonts w:ascii="Times New Roman" w:hAnsi="Times New Roman" w:cs="Times New Roman"/>
          <w:sz w:val="24"/>
          <w:szCs w:val="24"/>
        </w:rPr>
        <w:t>учреждения культуры и учреждения дополнительного образования детей сферы культуры и искусства с целью культурного развития и духовного обогащения, развития творческих, интеллектуальных, нравственных способностей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33"/>
      <w:bookmarkEnd w:id="9"/>
      <w:r w:rsidRPr="00813A84">
        <w:rPr>
          <w:rFonts w:ascii="Times New Roman" w:hAnsi="Times New Roman" w:cs="Times New Roman"/>
          <w:sz w:val="24"/>
          <w:szCs w:val="24"/>
        </w:rPr>
        <w:t xml:space="preserve"> 3) </w:t>
      </w:r>
      <w:bookmarkStart w:id="11" w:name="sub_134"/>
      <w:bookmarkEnd w:id="10"/>
      <w:r w:rsidRPr="00813A84">
        <w:rPr>
          <w:rFonts w:ascii="Times New Roman" w:hAnsi="Times New Roman" w:cs="Times New Roman"/>
          <w:b/>
          <w:bCs/>
          <w:sz w:val="24"/>
          <w:szCs w:val="24"/>
        </w:rPr>
        <w:t>библиотека</w:t>
      </w:r>
      <w:r w:rsidRPr="00813A84">
        <w:rPr>
          <w:rFonts w:ascii="Times New Roman" w:hAnsi="Times New Roman" w:cs="Times New Roman"/>
          <w:sz w:val="24"/>
          <w:szCs w:val="24"/>
        </w:rPr>
        <w:t xml:space="preserve"> -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 библиотеки могут оказывать услуги по организации досуга, вести просветительскую и образовательную деятельность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35"/>
      <w:bookmarkEnd w:id="11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6367D">
        <w:rPr>
          <w:rFonts w:ascii="Times New Roman" w:hAnsi="Times New Roman" w:cs="Times New Roman"/>
          <w:sz w:val="24"/>
          <w:szCs w:val="24"/>
        </w:rPr>
        <w:t>4</w:t>
      </w:r>
      <w:r w:rsidRPr="00813A84">
        <w:rPr>
          <w:rFonts w:ascii="Times New Roman" w:hAnsi="Times New Roman" w:cs="Times New Roman"/>
          <w:sz w:val="24"/>
          <w:szCs w:val="24"/>
        </w:rPr>
        <w:t xml:space="preserve">) </w:t>
      </w:r>
      <w:r w:rsidRPr="00813A84">
        <w:rPr>
          <w:rFonts w:ascii="Times New Roman" w:hAnsi="Times New Roman" w:cs="Times New Roman"/>
          <w:b/>
          <w:bCs/>
          <w:sz w:val="24"/>
          <w:szCs w:val="24"/>
        </w:rPr>
        <w:t>организация библиотечного обслуживания</w:t>
      </w:r>
      <w:r w:rsidRPr="00813A84">
        <w:rPr>
          <w:rFonts w:ascii="Times New Roman" w:hAnsi="Times New Roman" w:cs="Times New Roman"/>
          <w:sz w:val="24"/>
          <w:szCs w:val="24"/>
        </w:rPr>
        <w:t xml:space="preserve"> - обеспечение оперативного доступа получателя к информационным ресурсам, а также проведение культурно-массовых мероприятий для организации досуга насел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36"/>
      <w:bookmarkEnd w:id="12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sub_14"/>
      <w:bookmarkEnd w:id="13"/>
      <w:r w:rsidRPr="00813A84">
        <w:rPr>
          <w:rFonts w:ascii="Times New Roman" w:hAnsi="Times New Roman" w:cs="Times New Roman"/>
          <w:sz w:val="24"/>
          <w:szCs w:val="24"/>
        </w:rPr>
        <w:t xml:space="preserve"> 4. Нормативно-правовые акты, регламентирующие качество предоставления бюджетных услуг в области культуры и искусства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41"/>
      <w:bookmarkEnd w:id="14"/>
      <w:r w:rsidRPr="00813A84">
        <w:rPr>
          <w:rFonts w:ascii="Times New Roman" w:hAnsi="Times New Roman" w:cs="Times New Roman"/>
          <w:sz w:val="24"/>
          <w:szCs w:val="24"/>
        </w:rPr>
        <w:t xml:space="preserve"> 1) Конституция Российской Федераци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Бюджетный Кодекс Российской Федераци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Федеральный закон Российской Федерации от 06.10.2003 </w:t>
      </w:r>
      <w:r w:rsidRPr="00813A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3A84">
        <w:rPr>
          <w:rFonts w:ascii="Times New Roman" w:hAnsi="Times New Roman" w:cs="Times New Roman"/>
          <w:sz w:val="24"/>
          <w:szCs w:val="24"/>
        </w:rPr>
        <w:t xml:space="preserve"> 131-ФЗ "Об общих принципах местного самоуправления" (ред. 07.05.2009)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42"/>
      <w:bookmarkEnd w:id="15"/>
      <w:r w:rsidRPr="00813A84">
        <w:rPr>
          <w:rFonts w:ascii="Times New Roman" w:hAnsi="Times New Roman" w:cs="Times New Roman"/>
          <w:sz w:val="24"/>
          <w:szCs w:val="24"/>
        </w:rPr>
        <w:t xml:space="preserve"> 4) "Основы законодательства Российской Федерации о культуре" от 09.10.1992 N3612-1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43"/>
      <w:bookmarkEnd w:id="16"/>
      <w:r w:rsidRPr="00813A84">
        <w:rPr>
          <w:rFonts w:ascii="Times New Roman" w:hAnsi="Times New Roman" w:cs="Times New Roman"/>
          <w:sz w:val="24"/>
          <w:szCs w:val="24"/>
        </w:rPr>
        <w:t xml:space="preserve"> 5) Федеральный закон Российской Федерации от 29.12.1994 N 78-ФЗ "О библиотечном деле"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44"/>
      <w:bookmarkEnd w:id="17"/>
      <w:r w:rsidRPr="00813A84">
        <w:rPr>
          <w:rFonts w:ascii="Times New Roman" w:hAnsi="Times New Roman" w:cs="Times New Roman"/>
          <w:sz w:val="24"/>
          <w:szCs w:val="24"/>
        </w:rPr>
        <w:t xml:space="preserve"> 6) </w:t>
      </w:r>
      <w:bookmarkStart w:id="19" w:name="sub_146"/>
      <w:bookmarkEnd w:id="18"/>
      <w:r w:rsidRPr="00813A84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1.12.1994 N 69-ФЗ (ред. от 18.12.2006, с </w:t>
      </w:r>
      <w:proofErr w:type="spellStart"/>
      <w:r w:rsidRPr="00813A84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813A84">
        <w:rPr>
          <w:rFonts w:ascii="Times New Roman" w:hAnsi="Times New Roman" w:cs="Times New Roman"/>
          <w:sz w:val="24"/>
          <w:szCs w:val="24"/>
        </w:rPr>
        <w:t>. 26.04.2007) "О пожарной безопасности"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47"/>
      <w:bookmarkEnd w:id="19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sub_148"/>
      <w:bookmarkEnd w:id="20"/>
      <w:r w:rsidR="0026367D">
        <w:rPr>
          <w:rFonts w:ascii="Times New Roman" w:hAnsi="Times New Roman" w:cs="Times New Roman"/>
          <w:sz w:val="24"/>
          <w:szCs w:val="24"/>
        </w:rPr>
        <w:t>7</w:t>
      </w:r>
      <w:r w:rsidRPr="00813A84">
        <w:rPr>
          <w:rFonts w:ascii="Times New Roman" w:hAnsi="Times New Roman" w:cs="Times New Roman"/>
          <w:sz w:val="24"/>
          <w:szCs w:val="24"/>
        </w:rPr>
        <w:t>) постановление Правительства Российской Федерации от 08.12.2005 N 740 "О федеральной целевой программе Культура России (2006 - 2010 годы)";</w:t>
      </w:r>
    </w:p>
    <w:p w:rsidR="007733FF" w:rsidRPr="00813A84" w:rsidRDefault="00813A84" w:rsidP="007733F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49"/>
      <w:bookmarkEnd w:id="21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6367D">
        <w:rPr>
          <w:rFonts w:ascii="Times New Roman" w:hAnsi="Times New Roman" w:cs="Times New Roman"/>
          <w:sz w:val="24"/>
          <w:szCs w:val="24"/>
        </w:rPr>
        <w:t>8</w:t>
      </w:r>
      <w:r w:rsidRPr="00813A84">
        <w:rPr>
          <w:rFonts w:ascii="Times New Roman" w:hAnsi="Times New Roman" w:cs="Times New Roman"/>
          <w:sz w:val="24"/>
          <w:szCs w:val="24"/>
        </w:rPr>
        <w:t>) распоряжение Правительства Российской Федерации от 03.07.1996 N 1063-р (в ред. распоряжения Правительства РФ от 14.07.2001 N 942-р) "О социальных нормах и нормативах"</w:t>
      </w:r>
      <w:bookmarkStart w:id="23" w:name="sub_1412"/>
      <w:bookmarkEnd w:id="22"/>
      <w:r w:rsidR="007733FF">
        <w:rPr>
          <w:rFonts w:ascii="Times New Roman" w:hAnsi="Times New Roman" w:cs="Times New Roman"/>
          <w:sz w:val="24"/>
          <w:szCs w:val="24"/>
        </w:rPr>
        <w:t>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5"/>
      <w:bookmarkEnd w:id="23"/>
      <w:r w:rsidRPr="00813A84">
        <w:rPr>
          <w:rFonts w:ascii="Times New Roman" w:hAnsi="Times New Roman" w:cs="Times New Roman"/>
          <w:sz w:val="24"/>
          <w:szCs w:val="24"/>
        </w:rPr>
        <w:t xml:space="preserve"> 5. Основные факторы, влияющие на качество предоставления услуг в области культуры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51"/>
      <w:bookmarkEnd w:id="24"/>
      <w:r w:rsidRPr="00813A84">
        <w:rPr>
          <w:rFonts w:ascii="Times New Roman" w:hAnsi="Times New Roman" w:cs="Times New Roman"/>
          <w:sz w:val="24"/>
          <w:szCs w:val="24"/>
        </w:rPr>
        <w:lastRenderedPageBreak/>
        <w:t xml:space="preserve"> 1) наличие и состояние документов, в соответствии с которыми функционирует учреждение культуры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52"/>
      <w:bookmarkEnd w:id="25"/>
      <w:r w:rsidRPr="00813A84">
        <w:rPr>
          <w:rFonts w:ascii="Times New Roman" w:hAnsi="Times New Roman" w:cs="Times New Roman"/>
          <w:sz w:val="24"/>
          <w:szCs w:val="24"/>
        </w:rPr>
        <w:t xml:space="preserve"> 2) условия размещения и режим работы учреждения культуры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53"/>
      <w:bookmarkEnd w:id="26"/>
      <w:r w:rsidRPr="00813A84">
        <w:rPr>
          <w:rFonts w:ascii="Times New Roman" w:hAnsi="Times New Roman" w:cs="Times New Roman"/>
          <w:sz w:val="24"/>
          <w:szCs w:val="24"/>
        </w:rPr>
        <w:t xml:space="preserve"> 3) наличие специального технического оснащения учреждения культуры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4"/>
      <w:bookmarkEnd w:id="27"/>
      <w:r w:rsidRPr="00813A84">
        <w:rPr>
          <w:rFonts w:ascii="Times New Roman" w:hAnsi="Times New Roman" w:cs="Times New Roman"/>
          <w:sz w:val="24"/>
          <w:szCs w:val="24"/>
        </w:rPr>
        <w:t xml:space="preserve"> 4) укомплектованность учреждения культуры специалистами и их квалификац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55"/>
      <w:bookmarkEnd w:id="28"/>
      <w:r w:rsidRPr="00813A84">
        <w:rPr>
          <w:rFonts w:ascii="Times New Roman" w:hAnsi="Times New Roman" w:cs="Times New Roman"/>
          <w:sz w:val="24"/>
          <w:szCs w:val="24"/>
        </w:rPr>
        <w:t xml:space="preserve"> 5) наличие требований к технологии оказания услуги в области культуры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56"/>
      <w:bookmarkEnd w:id="29"/>
      <w:r w:rsidRPr="00813A84">
        <w:rPr>
          <w:rFonts w:ascii="Times New Roman" w:hAnsi="Times New Roman" w:cs="Times New Roman"/>
          <w:sz w:val="24"/>
          <w:szCs w:val="24"/>
        </w:rPr>
        <w:t xml:space="preserve"> 6) наличие информационного сопровождения деятельности учреждения культуры, порядка и правил оказания услуг в области культуры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57"/>
      <w:bookmarkEnd w:id="30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7) наличие внутренней (собственной) и внешней систем контроля за деятельностью учреждения, за соблюдением качества фактически предоставляемых услуг требованиям настоящего Стандарта;</w:t>
      </w:r>
      <w:proofErr w:type="gramEnd"/>
    </w:p>
    <w:bookmarkEnd w:id="31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sub_202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2636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13A84">
        <w:rPr>
          <w:rFonts w:ascii="Times New Roman" w:hAnsi="Times New Roman" w:cs="Times New Roman"/>
          <w:b/>
          <w:sz w:val="24"/>
          <w:szCs w:val="24"/>
        </w:rPr>
        <w:t>. Организация библиотечного обслуживания населени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2021"/>
      <w:bookmarkEnd w:id="32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1. Сведения об услуге.</w:t>
      </w:r>
    </w:p>
    <w:bookmarkEnd w:id="33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Pr="00813A84">
        <w:rPr>
          <w:rFonts w:ascii="Times New Roman" w:hAnsi="Times New Roman" w:cs="Times New Roman"/>
          <w:b/>
          <w:sz w:val="24"/>
          <w:szCs w:val="24"/>
        </w:rPr>
        <w:t>Наименование услуги:</w:t>
      </w:r>
      <w:r w:rsidRPr="00813A84">
        <w:rPr>
          <w:rFonts w:ascii="Times New Roman" w:hAnsi="Times New Roman" w:cs="Times New Roman"/>
          <w:sz w:val="24"/>
          <w:szCs w:val="24"/>
        </w:rPr>
        <w:t xml:space="preserve"> организация библиотечного обслуживания населен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A84">
        <w:rPr>
          <w:rFonts w:ascii="Times New Roman" w:hAnsi="Times New Roman" w:cs="Times New Roman"/>
          <w:b/>
          <w:sz w:val="24"/>
          <w:szCs w:val="24"/>
        </w:rPr>
        <w:t xml:space="preserve"> Содержание услуги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обеспечение оперативного доступа получателя к информационным ресурсам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проведение культурно-массовых мероприятий для организации досуга населения на базе библиотек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Услуги могут предоставляться как бесплатно, так и за определенную плату в соответствии с Перечнем платных услуг, оказываемых учреждениями культуры </w:t>
      </w:r>
      <w:r w:rsidR="00D14535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  юридическим и физическим лицам и тарифами на их услуг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b/>
          <w:sz w:val="24"/>
          <w:szCs w:val="24"/>
        </w:rPr>
        <w:t>Получатели услуги:</w:t>
      </w:r>
      <w:r w:rsidRPr="00813A84">
        <w:rPr>
          <w:rFonts w:ascii="Times New Roman" w:hAnsi="Times New Roman" w:cs="Times New Roman"/>
          <w:sz w:val="24"/>
          <w:szCs w:val="24"/>
        </w:rPr>
        <w:t xml:space="preserve"> население </w:t>
      </w:r>
      <w:r w:rsidR="00D14535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>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b/>
          <w:sz w:val="24"/>
          <w:szCs w:val="24"/>
        </w:rPr>
        <w:t>Единицы измерения:</w:t>
      </w: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A84">
        <w:rPr>
          <w:rFonts w:ascii="Times New Roman" w:hAnsi="Times New Roman" w:cs="Times New Roman"/>
          <w:sz w:val="24"/>
          <w:szCs w:val="24"/>
        </w:rPr>
        <w:t>документовыдача</w:t>
      </w:r>
      <w:proofErr w:type="spellEnd"/>
      <w:r w:rsidRPr="00813A84">
        <w:rPr>
          <w:rFonts w:ascii="Times New Roman" w:hAnsi="Times New Roman" w:cs="Times New Roman"/>
          <w:sz w:val="24"/>
          <w:szCs w:val="24"/>
        </w:rPr>
        <w:t>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2022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2. Документы, регламентирующие деятельность библиотеки:</w:t>
      </w:r>
    </w:p>
    <w:bookmarkEnd w:id="34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Федеральный закон Российской Федерации от 29.12.1994 N 78-ФЗ "О библиотечном деле" (с изменениями и дополнениями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Приказ Министерства культуры и массовых коммуникаций Российской Федерации от 18.01.2007 N 19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Приказ Министерства культуры Российской Федерации от 02.12.1998 N 590 "Об утверждении "Инструкции об учете библиотечного фонда"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6) ГОСТ 7.60-2003. Система стандартов по информации, библиотечному и издательскому делу. Издания. Основные виды, термины и определен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7) ГОСТ 7.20-80 "СИБИД. Единицы учета фондов библиотек и органов научно-технической информации"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8) ГОСТ 7.84-2002. Система стандартов по информации, библиотечному и издательскому делу. Издания. Обложки и переплеты. Общие требования и правила оформлен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9) иные документы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2.1. Основные документы, в соответствии с которыми функционирует библиотека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устав учрежд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руководства, правила, инструкции, полож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эксплуатационные документы на оборудование, приборы и аппаратуру библиотек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государственные (в случае их принятия) и муниципальные стандарты в области библиотечного обслужива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lastRenderedPageBreak/>
        <w:t xml:space="preserve"> 5) приказы и распоряжения руководителя учрежден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библиотекам при оказании услуг, регулируемых настоящим Стандартом, не требуется наличие лицензий и прохождение процесса государственной аккредитаци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2.2. Устав библиотеки является основным организационным документом, регламентирующим деятельность учреждения и должен включать в себя следующие основные сведени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 общие положения (наименование и местоположение, юридический статус, сведения об учредителе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основные задачи и виды деятельност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организация деятельности учрежд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управление учреждением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имущество и средства учрежд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6) отчетность и контроль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7) </w:t>
      </w:r>
      <w:proofErr w:type="spellStart"/>
      <w:r w:rsidRPr="00813A84">
        <w:rPr>
          <w:rFonts w:ascii="Times New Roman" w:hAnsi="Times New Roman" w:cs="Times New Roman"/>
          <w:sz w:val="24"/>
          <w:szCs w:val="24"/>
        </w:rPr>
        <w:t>реорганизацияи</w:t>
      </w:r>
      <w:proofErr w:type="spellEnd"/>
      <w:r w:rsidRPr="00813A84">
        <w:rPr>
          <w:rFonts w:ascii="Times New Roman" w:hAnsi="Times New Roman" w:cs="Times New Roman"/>
          <w:sz w:val="24"/>
          <w:szCs w:val="24"/>
        </w:rPr>
        <w:t xml:space="preserve"> ликвидац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Устав должен быть утвержден </w:t>
      </w:r>
      <w:r w:rsidR="00D14535">
        <w:rPr>
          <w:rFonts w:ascii="Times New Roman" w:hAnsi="Times New Roman" w:cs="Times New Roman"/>
          <w:sz w:val="24"/>
          <w:szCs w:val="24"/>
        </w:rPr>
        <w:t>отдел</w:t>
      </w:r>
      <w:r w:rsidRPr="00813A84">
        <w:rPr>
          <w:rFonts w:ascii="Times New Roman" w:hAnsi="Times New Roman" w:cs="Times New Roman"/>
          <w:sz w:val="24"/>
          <w:szCs w:val="24"/>
        </w:rPr>
        <w:t>ом по культуре и делам молодежи, зарегистрирован в Федеральной налоговой службе. Цели деятельности должны соответствовать полномочиям органа местного самоуправления в сфере культуры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2.3. Руководства, правила, инструкции, положения должны регламентировать процесс предоставления услуг, определять методы (способы) их предоставления и контроля, а так же предусматривать меры совершенствования работы библиотек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В библиотеках используются следующие основные руководства и правила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правила поведения получателей услуг в библиотеках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правила внутреннего трудового распорядка библиотек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трудовые коллективные договоры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постановления и</w:t>
      </w:r>
      <w:r w:rsidR="00D14535">
        <w:rPr>
          <w:rFonts w:ascii="Times New Roman" w:hAnsi="Times New Roman" w:cs="Times New Roman"/>
          <w:sz w:val="24"/>
          <w:szCs w:val="24"/>
        </w:rPr>
        <w:t xml:space="preserve"> </w:t>
      </w:r>
      <w:r w:rsidRPr="00813A84">
        <w:rPr>
          <w:rFonts w:ascii="Times New Roman" w:hAnsi="Times New Roman" w:cs="Times New Roman"/>
          <w:sz w:val="24"/>
          <w:szCs w:val="24"/>
        </w:rPr>
        <w:t xml:space="preserve">распоряжения главы </w:t>
      </w:r>
      <w:r w:rsidR="00D14535">
        <w:rPr>
          <w:rFonts w:ascii="Times New Roman" w:hAnsi="Times New Roman" w:cs="Times New Roman"/>
          <w:sz w:val="24"/>
          <w:szCs w:val="24"/>
        </w:rPr>
        <w:t>района</w:t>
      </w:r>
      <w:r w:rsidRPr="00813A84">
        <w:rPr>
          <w:rFonts w:ascii="Times New Roman" w:hAnsi="Times New Roman" w:cs="Times New Roman"/>
          <w:sz w:val="24"/>
          <w:szCs w:val="24"/>
        </w:rPr>
        <w:t>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иные руководства и правила в области библиотечного обслуживан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При оказании услуги в библиотеке используются следующие инструкции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инструкции персонала библиотеки (должностные инструкции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инструкции по эксплуатации оборудования (технические паспорта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инструкции по охране труда в учреждени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инструкция о мерах пожарной безопасности в учреждени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иные инструкции библиотек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Основными Положениями в библиотеках являютс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положение о представлении платных услуг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иные положения библиотек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2.4. В состав эксплуатационных документов, используемых при оказании библиотечных услуг, входят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технические паспорта на используемое оборудование, включая инструкции пользователя на русском языке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сертификаты соответствия на оборудование (сертификаты качества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инвентарные описи основных средств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иные эксплуатационные документы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Эксплуатационные документы на технику и оборудование должны способствовать обеспечению их нормального и безопасного функционирования, обслуживания и поддержания в работоспособном состояни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2.5. Государственные (в случае принятия) и настоящий Стандарт должен составлять нормативную основу практической работы библиотеки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2.6. В библиотеках следует осуществлять постоянный пересмотр документов, подразумевающий включение в них необходимых изменений и изъятие из обращения устаревших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2023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3. Условия размещения и режим работы библиотек.</w:t>
      </w:r>
    </w:p>
    <w:bookmarkEnd w:id="35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3.1. Учреждение, предоставляющее услугу в сфере библиотечного обслуживания, его структурные подразделения должны быть размещены в специально предназначенных зданиях и помещениях, территориально доступных для населения. Площадь, занимаемая учреждением, должна обеспечивать размещение работников и получателей услуг в соответствии с санитарными и строительными нормами и правилами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3.2. Режим работы библиотек определяется локальными актами учреждений, предоставляющих услугу в сфере библиотечного обслуживания (приказами о режиме дня и правилами внутреннего трудового распорядка). Основной режим работы библиотек с 9.00 до 1</w:t>
      </w:r>
      <w:r w:rsidR="00C32D8F">
        <w:rPr>
          <w:rFonts w:ascii="Times New Roman" w:hAnsi="Times New Roman" w:cs="Times New Roman"/>
          <w:sz w:val="24"/>
          <w:szCs w:val="24"/>
        </w:rPr>
        <w:t>7</w:t>
      </w:r>
      <w:r w:rsidR="00813A84" w:rsidRPr="00813A84">
        <w:rPr>
          <w:rFonts w:ascii="Times New Roman" w:hAnsi="Times New Roman" w:cs="Times New Roman"/>
          <w:sz w:val="24"/>
          <w:szCs w:val="24"/>
        </w:rPr>
        <w:t>.00. Допускается работа в выходные и праздничные дни. Обязательным условием работы библиотек является проведение санитарного дня не реже одного раза в два месяца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3.3. В здании библиотеки должны быть предусмотрены следующие помещени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основные помещени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а) читальны</w:t>
      </w:r>
      <w:r w:rsidR="00C32D8F">
        <w:rPr>
          <w:rFonts w:ascii="Times New Roman" w:hAnsi="Times New Roman" w:cs="Times New Roman"/>
          <w:sz w:val="24"/>
          <w:szCs w:val="24"/>
        </w:rPr>
        <w:t>й</w:t>
      </w:r>
      <w:r w:rsidRPr="00813A84">
        <w:rPr>
          <w:rFonts w:ascii="Times New Roman" w:hAnsi="Times New Roman" w:cs="Times New Roman"/>
          <w:sz w:val="24"/>
          <w:szCs w:val="24"/>
        </w:rPr>
        <w:t xml:space="preserve"> зал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б) книгохранилищ</w:t>
      </w:r>
      <w:r w:rsidR="00C32D8F">
        <w:rPr>
          <w:rFonts w:ascii="Times New Roman" w:hAnsi="Times New Roman" w:cs="Times New Roman"/>
          <w:sz w:val="24"/>
          <w:szCs w:val="24"/>
        </w:rPr>
        <w:t>е</w:t>
      </w:r>
      <w:r w:rsidRPr="00813A84">
        <w:rPr>
          <w:rFonts w:ascii="Times New Roman" w:hAnsi="Times New Roman" w:cs="Times New Roman"/>
          <w:sz w:val="24"/>
          <w:szCs w:val="24"/>
        </w:rPr>
        <w:t>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C32D8F">
        <w:rPr>
          <w:rFonts w:ascii="Times New Roman" w:hAnsi="Times New Roman" w:cs="Times New Roman"/>
          <w:sz w:val="24"/>
          <w:szCs w:val="24"/>
        </w:rPr>
        <w:t>в</w:t>
      </w:r>
      <w:r w:rsidRPr="00813A84">
        <w:rPr>
          <w:rFonts w:ascii="Times New Roman" w:hAnsi="Times New Roman" w:cs="Times New Roman"/>
          <w:sz w:val="24"/>
          <w:szCs w:val="24"/>
        </w:rPr>
        <w:t>) иные помещен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По размерам и состоянию основные и дополнительные помещения должны отвечать требованиям санитарных норм и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ая температура воздуха, влажность воздуха, запыленность, загрязненность, шум, вибрация и так далее)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sub_2024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4. Техническое оснащение библиотек.</w:t>
      </w:r>
    </w:p>
    <w:bookmarkEnd w:id="36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 xml:space="preserve">.4.1.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Каждая библиотека должна быть оснащена оборудованием, отвечающим требованиям стандартов, технических условий, нормативных документов и обеспечивающими надлежащее качество предоставляемых услуг соответствующих видов.</w:t>
      </w:r>
      <w:proofErr w:type="gramEnd"/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К основному оборудованию, используемому в библиотеках, относитс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компьютерная техника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копировально-множительная техника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стеллажи для хранения книг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столы и стуль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стеллажи - шкафы для книжных выставок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6) иное оборудование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4.2. Оборудование следует использовать строго по назначению в соответствии с эксплуатационными документами, содержать в технически исправном состоянии и систематически проверять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Неисправное специальное оборудование и аппаратура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Состояние электрического оборудования в библиотеках определяется путем проведения визуального осмотра, замеров сопротивления изоляции (проверка качества изоляции проводов) и так далее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Техническое освидетельствование оборудования библиотек должно проводиться в установленные сроки с составлением соответствующих документов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5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5. Укомплектованность библиотек кадрами и их квалификация.</w:t>
      </w:r>
    </w:p>
    <w:bookmarkEnd w:id="37"/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5.1. Библиотеки должны располагать необходимым числом библиотечных работников и вспомогательного персонала в соответствии со штатным расписанием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5.2. Предоставление библиотечных услуг осуществляют следующие виды персонала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библиотекар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административно-управленческий персонал (директор и так далее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технические работники (</w:t>
      </w:r>
      <w:r w:rsidR="00C32D8F">
        <w:rPr>
          <w:rFonts w:ascii="Times New Roman" w:hAnsi="Times New Roman" w:cs="Times New Roman"/>
          <w:sz w:val="24"/>
          <w:szCs w:val="24"/>
        </w:rPr>
        <w:t xml:space="preserve">техничка </w:t>
      </w:r>
      <w:r w:rsidRPr="00813A84">
        <w:rPr>
          <w:rFonts w:ascii="Times New Roman" w:hAnsi="Times New Roman" w:cs="Times New Roman"/>
          <w:sz w:val="24"/>
          <w:szCs w:val="24"/>
        </w:rPr>
        <w:t>и так далее)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 xml:space="preserve">.5.3. На должность библиотекарей принимаются лица, имеющие необходимую квалификацию, соответствующую требованиям квалификационной характеристики по </w:t>
      </w:r>
      <w:r w:rsidR="00813A84" w:rsidRPr="00813A84">
        <w:rPr>
          <w:rFonts w:ascii="Times New Roman" w:hAnsi="Times New Roman" w:cs="Times New Roman"/>
          <w:sz w:val="24"/>
          <w:szCs w:val="24"/>
        </w:rPr>
        <w:lastRenderedPageBreak/>
        <w:t>должности и полученной гуманитарной специальности и подтвержденную документами об образовани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Уровень профессиональной компетентности библиотекарей должен быть необходимым для возложенных на них обязанностей. Необходимо постоянно стимулировать повышение уровня квалификации библиотечных работников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У специалистов каждой категории должны быть должностные инструкции, устанавливающие их обязанности и права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5.4. Оказание услуг по библиотечному обслуживанию населения должно сопровождаться гуманным и доброжелательным отношением работников библиотек к получателям услуг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26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6. Требования к технологии оказания услуги по библиотечному обслуживанию населения.</w:t>
      </w:r>
    </w:p>
    <w:bookmarkEnd w:id="38"/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6.1. В соответствии с содержанием бюджетной услуги, услуга по библиотечному обслуживанию населения включает в себ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обеспечение оперативного доступа получателя услуги к информационным ресурсам - библиотечному фонду, включающему в себ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а) книжный фонд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б) фонд периодик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813A84">
        <w:rPr>
          <w:rFonts w:ascii="Times New Roman" w:hAnsi="Times New Roman" w:cs="Times New Roman"/>
          <w:sz w:val="24"/>
          <w:szCs w:val="24"/>
        </w:rPr>
        <w:t>медиафонд</w:t>
      </w:r>
      <w:proofErr w:type="spellEnd"/>
      <w:r w:rsidRPr="00813A84">
        <w:rPr>
          <w:rFonts w:ascii="Times New Roman" w:hAnsi="Times New Roman" w:cs="Times New Roman"/>
          <w:sz w:val="24"/>
          <w:szCs w:val="24"/>
        </w:rPr>
        <w:t xml:space="preserve"> (информационные ресурсы на аудио, видео, электронных носителях, виниловых дисках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проведение культурно-массовых мероприятий для организации досуга населения на базе библиотек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6.2. Все пользователи библиотек имеют право доступа в библиотеки и право свободного выбора библиотек в соответствии со своими потребностями и интересами. Исключение составляют пользователи, нарушившие правила пользования и поведения в библиотеках, утверждаемые руководителем библиотек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В библиотеках получатели услуг имеют право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стать пользователями библиотек по предъявлению документов, удостоверяющих их личность, а несовершеннолетние в возрасте до 14 лет - копий документов, удостоверяющих личность их законных представителей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бесплатно получать полную информацию о составе библиотечных фондов через систему каталогов и другие формы библиотечного информирова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бесплатно получать консультационную помощь в поиске и выборе источников информаци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на залоговой основе получать во временное пользование любой документ из библиотечных фондов абонементов, бесплатно получать во временное пользование любой документ из библиотечных фондов читальных залов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на платной основе получать во временное пользование документы, приобретенные на внебюджетные средства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6) участвовать в культурно-массовых мероприятиях, проводимых библиотеками </w:t>
      </w:r>
      <w:r w:rsidR="00C32D8F">
        <w:rPr>
          <w:rFonts w:ascii="Times New Roman" w:hAnsi="Times New Roman" w:cs="Times New Roman"/>
          <w:sz w:val="24"/>
          <w:szCs w:val="24"/>
        </w:rPr>
        <w:t>района</w:t>
      </w:r>
      <w:r w:rsidRPr="00813A84">
        <w:rPr>
          <w:rFonts w:ascii="Times New Roman" w:hAnsi="Times New Roman" w:cs="Times New Roman"/>
          <w:sz w:val="24"/>
          <w:szCs w:val="24"/>
        </w:rPr>
        <w:t>, направление, вид и тематика которых должны соответствовать возрастной и социальной категории потребителей услуг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7) пользоваться другими видами услуг, в том числе платными, перечень которых определяется Перечнем платных услуг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8) осуществлять иные права, предусмотренные уставом библиотек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услуги служит содействие в получении полного объема необходимой информации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6.3. Библиотечное обслуживание граждан должно обеспечивать получение клиентами информации о составе библиотечных фондов, получение консультационной помощи в поиске и выборе источников информации, получение во временное пользование любого документа из библиотечных фондов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6.4. Время оказания услуг каждому потребителю не регламентируетс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lastRenderedPageBreak/>
        <w:t xml:space="preserve"> Предоставление во временное пользование любого документа из библиотечного фонда по абонементу производится на срок 15 дней, в читальном зале - в течение рабочего дн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6.5. Имеющаяся в библиотеках система каталогов должна обеспечивать быстроту получения интересующей получателя услуги информации, ее разнообразие, возможность получения информации по интересующей теме из различных источников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6.6. Библиотечное обслуживание пользователей детского возраста должно обеспечивать обслуживание в специализированных детских библиотеках. Помещения и оборудование для детских библиотек должны удовлетворять их возрастным особенностям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6.7. Доступность необходимой литературы обеспечивается путем постоянного пополнения библиотечных фондов, приобретением научной и методической литературы, периодических изданий, художественных новинок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Свободный доступ посетителей к информации должен быть обеспечен посредством создания системы информационно-библиотечного обслуживания населения, обеспечения модернизации деятельности библиотек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6.8. Читальные залы должны обеспечивать условия для научной, образовательной деятельности посетителей, для проведения мероприятий, соответствовать санитарно-гигиеническим нормам и обеспечивать удобство потребителям услуг. По возможности необходимо оснащение читальных залов копировальной техникой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6.9. Пользователи библиотек обязаны соблюдать правила пользования библиотеками. В целях сохранности библиотечного фонда возможно установление санкций за утерю или порчу экземпляров библиотечного фонда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Пользователи библиотек, нарушившие правила пользования библиотеками и причинившие библиотекам ущерб, компенсируют его в размере, установленном правилами пользования библиотеками, а также несут иную ответственность в случаях, предусмотренных действующим законодательством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27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7. Информационное сопровождение деятельности библиотек:</w:t>
      </w:r>
    </w:p>
    <w:bookmarkEnd w:id="39"/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7.1. Информационное сопровождение деятельности библиотек, порядка и правилах предоставления услуги по библиотечному обслуживанию должна быть доступна населению города. Состояние и состав данной информации должны соответствовать требованиям закона Российской Федерации от 07.02.1992 N 2300-1 "О защите прав потребителей"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7.2. Учреждение обязано довести до сведения получателей услуг свое наименование и местонахождение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7.3. Информирование граждан осуществляется посредством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публикации настоящего Стандарта в средствах массовой информаци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размещение информации о библиотеках, о предоставляемых услугах, в том числе о планах культурно-массовых мероприятиях на базе библиотек, в сети Интернет на официальном сайте администрации </w:t>
      </w:r>
      <w:r w:rsidR="00C32D8F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>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информационных стендов (уголков получателей услуг)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Также информационное сопровождение может обеспечиваться за счет тематических публикаций и телепередач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7.4. В каждой библиотеке должны размещаться информационные уголки, содержащие сведения о бесплатных и платных услугах, требования к получателю услуги, правила пользования библиотеками, соблюдение которых обеспечивает выполнение качественной услуги, порядок работы с обращениями и жалобами граждан, прейскурант платных услуг, настоящий Стандарт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7.5. Получатель услуги вправе потребовать предоставления необходимой и достоверной информации о выполняемых услугах, обеспечивающей его компетентный выбор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7.6. Информация о деятельности учреждения, о порядке и правилах предоставления услуг должна обновляться (актуализироваться) по мере необходимости, но не реже чем раз в год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28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813A84" w:rsidRPr="00813A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3A84" w:rsidRPr="00813A84">
        <w:rPr>
          <w:rFonts w:ascii="Times New Roman" w:hAnsi="Times New Roman" w:cs="Times New Roman"/>
          <w:sz w:val="24"/>
          <w:szCs w:val="24"/>
        </w:rPr>
        <w:t xml:space="preserve"> деятельностью учреждений, обеспечивающих библиотечное обслуживание населения города:</w:t>
      </w:r>
    </w:p>
    <w:bookmarkEnd w:id="40"/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 xml:space="preserve">.8.1. </w:t>
      </w:r>
      <w:proofErr w:type="gramStart"/>
      <w:r w:rsidR="00813A84" w:rsidRPr="00813A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3A84" w:rsidRPr="00813A84">
        <w:rPr>
          <w:rFonts w:ascii="Times New Roman" w:hAnsi="Times New Roman" w:cs="Times New Roman"/>
          <w:sz w:val="24"/>
          <w:szCs w:val="24"/>
        </w:rPr>
        <w:t xml:space="preserve"> деятельностью библиотек осуществляется посредством процедур внутреннего и внешнего контроля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 xml:space="preserve">.8.2. Внутренний контроль осуществляется руководителем библиотеки, его заместителями, </w:t>
      </w:r>
      <w:proofErr w:type="gramStart"/>
      <w:r w:rsidR="00813A84" w:rsidRPr="00813A84">
        <w:rPr>
          <w:rFonts w:ascii="Times New Roman" w:hAnsi="Times New Roman" w:cs="Times New Roman"/>
          <w:sz w:val="24"/>
          <w:szCs w:val="24"/>
        </w:rPr>
        <w:t>заведующими филиалов</w:t>
      </w:r>
      <w:proofErr w:type="gramEnd"/>
      <w:r w:rsidR="00813A84" w:rsidRPr="00813A84">
        <w:rPr>
          <w:rFonts w:ascii="Times New Roman" w:hAnsi="Times New Roman" w:cs="Times New Roman"/>
          <w:sz w:val="24"/>
          <w:szCs w:val="24"/>
        </w:rPr>
        <w:t xml:space="preserve">. Внутренний контроль подразделяется </w:t>
      </w:r>
      <w:proofErr w:type="gramStart"/>
      <w:r w:rsidR="00813A84" w:rsidRPr="00813A8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13A84" w:rsidRPr="00813A84">
        <w:rPr>
          <w:rFonts w:ascii="Times New Roman" w:hAnsi="Times New Roman" w:cs="Times New Roman"/>
          <w:sz w:val="24"/>
          <w:szCs w:val="24"/>
        </w:rPr>
        <w:t>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оперативный контроль (по выявленным проблемным фактам и жалобам, касающимся качества предоставления услуг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плановый контроль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а) тематический (контроль по направлениям деятельности библиотеки, включая контроль культурно-массовых мероприятий на базе библиотеки)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б)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комплексный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 xml:space="preserve"> (проверка деятельности отдельных библиотекарей, филиалов и так далее)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Выявленные недостатки по оказанию услуг в сфере библиотечного обслуживания анализируются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по каждому сотруднику библиотеки с рассмотрением на комиссиях по служебному расследованию с принятием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 xml:space="preserve"> мер к их устранению, вынесением дисциплинарных, административных либо финансовых взысканий (если будет установлена вина в некачественном предоставлении услуг)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Ежемесячно на совещании руководителей муниципальных учреждений культуры, проводимом </w:t>
      </w:r>
      <w:r w:rsidR="00765799">
        <w:rPr>
          <w:rFonts w:ascii="Times New Roman" w:hAnsi="Times New Roman" w:cs="Times New Roman"/>
          <w:sz w:val="24"/>
          <w:szCs w:val="24"/>
        </w:rPr>
        <w:t>заведующим отделом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</w:t>
      </w:r>
      <w:r w:rsidR="00765799">
        <w:rPr>
          <w:rFonts w:ascii="Times New Roman" w:hAnsi="Times New Roman" w:cs="Times New Roman"/>
          <w:sz w:val="24"/>
          <w:szCs w:val="24"/>
        </w:rPr>
        <w:t xml:space="preserve"> </w:t>
      </w:r>
      <w:r w:rsidRPr="00813A84">
        <w:rPr>
          <w:rFonts w:ascii="Times New Roman" w:hAnsi="Times New Roman" w:cs="Times New Roman"/>
          <w:sz w:val="24"/>
          <w:szCs w:val="24"/>
        </w:rPr>
        <w:t xml:space="preserve">и делам молодежи администрации </w:t>
      </w:r>
      <w:r w:rsidR="00765799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>, руководитель библиотеки представляет информацию о проведенных контрольных мероприятиях и принятых мерах (при необходимости) в комитет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 xml:space="preserve">.8.3. </w:t>
      </w:r>
      <w:r w:rsidR="00765799">
        <w:rPr>
          <w:rFonts w:ascii="Times New Roman" w:hAnsi="Times New Roman" w:cs="Times New Roman"/>
          <w:sz w:val="24"/>
          <w:szCs w:val="24"/>
        </w:rPr>
        <w:t>Отдел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765799">
        <w:rPr>
          <w:rFonts w:ascii="Times New Roman" w:hAnsi="Times New Roman" w:cs="Times New Roman"/>
          <w:sz w:val="24"/>
          <w:szCs w:val="24"/>
        </w:rPr>
        <w:t>Целинного район</w:t>
      </w:r>
      <w:r w:rsidRPr="00813A84">
        <w:rPr>
          <w:rFonts w:ascii="Times New Roman" w:hAnsi="Times New Roman" w:cs="Times New Roman"/>
          <w:sz w:val="24"/>
          <w:szCs w:val="24"/>
        </w:rPr>
        <w:t xml:space="preserve">а  осуществляет внешний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 xml:space="preserve"> деятельностью библиотеки в части соблюдения качества бюджетной услуги путем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проведения мониторинга основных показателей работы за определенный период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анализа обращений и жалоб граждан в </w:t>
      </w:r>
      <w:r w:rsidR="00765799">
        <w:rPr>
          <w:rFonts w:ascii="Times New Roman" w:hAnsi="Times New Roman" w:cs="Times New Roman"/>
          <w:sz w:val="24"/>
          <w:szCs w:val="24"/>
        </w:rPr>
        <w:t>отдел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765799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>, проведения по фактам обращения служебных расследований с привлечением соответствующих специалистов по выявленным нарушениям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проведения контрольных мероприятий, в том числе проверка книги жалоб </w:t>
      </w:r>
      <w:proofErr w:type="spellStart"/>
      <w:r w:rsidRPr="00813A84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813A84">
        <w:rPr>
          <w:rFonts w:ascii="Times New Roman" w:hAnsi="Times New Roman" w:cs="Times New Roman"/>
          <w:sz w:val="24"/>
          <w:szCs w:val="24"/>
        </w:rPr>
        <w:t xml:space="preserve"> учреждения на предмет фиксации в ней жалоб на качество услуг, а также факт принятия мер по жалобам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Плановые контрольные мероприятия проводятся </w:t>
      </w:r>
      <w:r w:rsidR="00765799">
        <w:rPr>
          <w:rFonts w:ascii="Times New Roman" w:hAnsi="Times New Roman" w:cs="Times New Roman"/>
          <w:sz w:val="24"/>
          <w:szCs w:val="24"/>
        </w:rPr>
        <w:t>отделом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765799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 не реже 1 раза в год, внеплановые - по поступлению жалоб на качество услуг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Для оценки качества и безопасности услуги по библиотечному обслуживанию населения </w:t>
      </w:r>
      <w:r w:rsidR="00765799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813A84">
        <w:rPr>
          <w:rFonts w:ascii="Times New Roman" w:hAnsi="Times New Roman" w:cs="Times New Roman"/>
          <w:sz w:val="24"/>
          <w:szCs w:val="24"/>
        </w:rPr>
        <w:t xml:space="preserve">по культуре и делам молодежи администрации </w:t>
      </w:r>
      <w:r w:rsidR="00765799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 использует следующие основные методы контрол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визуальный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 xml:space="preserve"> - проверка состояния библиотек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аналитический - проверка наличия и сроков действия обязательных документов на предоставление услуг, анализ правильности и своевременности заполнения этих документов, проверка профессиональной квалификации обслуживающего персонала, оказывающего услуги и другие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экспертный - опрос преподавателей и других лиц о состоянии качества и безопасности услуг, оценка результатов опроса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социологический - опрос или интервьюирование получателей услуг, оценка результатов опроса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 xml:space="preserve">.8.4. Жалобы на нарушение настоящего Стандарта получателями услуг могут направляться как непосредственно в библиотеки, предоставляющие услуги, так и в </w:t>
      </w:r>
      <w:r w:rsidR="00765799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765799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>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Жалобы и заявления на некачественное предоставление услуг подлежат обязательной регистрации в зависимости от места поступлен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Жалобы на предоставление услуг с нарушением настоящего Стандарта должны быть рассмотрены руководителем библиотеки либо </w:t>
      </w:r>
      <w:r w:rsidR="00765799">
        <w:rPr>
          <w:rFonts w:ascii="Times New Roman" w:hAnsi="Times New Roman" w:cs="Times New Roman"/>
          <w:sz w:val="24"/>
          <w:szCs w:val="24"/>
        </w:rPr>
        <w:t>заведующим отделом</w:t>
      </w:r>
      <w:r w:rsidRPr="00813A84">
        <w:rPr>
          <w:rFonts w:ascii="Times New Roman" w:hAnsi="Times New Roman" w:cs="Times New Roman"/>
          <w:sz w:val="24"/>
          <w:szCs w:val="24"/>
        </w:rPr>
        <w:t xml:space="preserve"> по культуре и делам молодежи администрации </w:t>
      </w:r>
      <w:r w:rsidR="00765799">
        <w:rPr>
          <w:rFonts w:ascii="Times New Roman" w:hAnsi="Times New Roman" w:cs="Times New Roman"/>
          <w:sz w:val="24"/>
          <w:szCs w:val="24"/>
        </w:rPr>
        <w:t>Целинного района</w:t>
      </w:r>
      <w:r w:rsidRPr="00813A84">
        <w:rPr>
          <w:rFonts w:ascii="Times New Roman" w:hAnsi="Times New Roman" w:cs="Times New Roman"/>
          <w:sz w:val="24"/>
          <w:szCs w:val="24"/>
        </w:rPr>
        <w:t xml:space="preserve"> в 30-дневный срок, а их заявителю дан письменный ответ о принятых мерах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При подтверждении факта некачественного предоставления услуги к руководителю учреждения применяются меры дисциплинарного, административного или финансового воздействия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29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9. Ответственность за качество оказания услуги по библиотечному обслуживанию населения:</w:t>
      </w:r>
    </w:p>
    <w:bookmarkEnd w:id="41"/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9.1. Работа библиотек должна быть направлена на полное удовлетворение нужд клиентов, непрерывное повышение качества услуг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9.2. Руководитель библиотеки несет полную ответственность за соблюдение требований настоящего Стандарта и определяет основные цели, задачи и направления деятельности учреждения в области совершенствования качества предоставляемых услуг в сфере библиотечного обслуживания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9.3. Приказом руководителя библиотеки в учреждении должны быть назначены ответственные лица за качественное оказание услуги получателям услуги в соответствии с настоящим Стандартом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9.4. Руководитель библиотеки обязан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обеспечить разъяснение и доведение Стандарта до всех структурных подразделений и сотрудников библиотеки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четко определить полномочия, ответственность и взаимодействие всего персонала учреждения, осуществляющего предоставление услуг и контроль качества библиотечного обслужива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организовать информационное обеспечение процесса библиотечного обслуживания в соответствии с требованиями Стандарта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обеспечить внутренний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 xml:space="preserve"> соблюдением Стандарта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обеспечить выработку предложений по совершенствованию процедуры библиотечного обслуживания и стандарта качества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210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10. Критерии оценки качества услуги по библиотечному обслуживанию населения.</w:t>
      </w:r>
    </w:p>
    <w:bookmarkEnd w:id="42"/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10.1. Критериями оценки качества библиотечного обслуживания являются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полнота предоставления услуги в соответствии с установленными настоящим Стандартом, требованиями ее предоставления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результативность предоставления услуги в сфере библиотечного </w:t>
      </w:r>
      <w:proofErr w:type="gramStart"/>
      <w:r w:rsidRPr="00813A84">
        <w:rPr>
          <w:rFonts w:ascii="Times New Roman" w:hAnsi="Times New Roman" w:cs="Times New Roman"/>
          <w:sz w:val="24"/>
          <w:szCs w:val="24"/>
        </w:rPr>
        <w:t>обслуживания</w:t>
      </w:r>
      <w:proofErr w:type="gramEnd"/>
      <w:r w:rsidRPr="00813A84">
        <w:rPr>
          <w:rFonts w:ascii="Times New Roman" w:hAnsi="Times New Roman" w:cs="Times New Roman"/>
          <w:sz w:val="24"/>
          <w:szCs w:val="24"/>
        </w:rPr>
        <w:t xml:space="preserve"> по результатам оценки соответствия оказанной услуги Стандарту, изучения обращений граждан и опросов населения.</w:t>
      </w:r>
    </w:p>
    <w:p w:rsidR="00813A84" w:rsidRPr="00813A84" w:rsidRDefault="007B2E48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13A84" w:rsidRPr="00813A84">
        <w:rPr>
          <w:rFonts w:ascii="Times New Roman" w:hAnsi="Times New Roman" w:cs="Times New Roman"/>
          <w:sz w:val="24"/>
          <w:szCs w:val="24"/>
        </w:rPr>
        <w:t>.10.2. Качественное предоставление услуги в сфере библиотечного обслуживания характеризуют: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1) своевременность, доступность, точность, актуальность, полнота предоставления услуг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2) создание условий для интеллектуального развития личности, расширения кругозора граждан </w:t>
      </w:r>
      <w:r w:rsidR="00765799">
        <w:rPr>
          <w:rFonts w:ascii="Times New Roman" w:hAnsi="Times New Roman" w:cs="Times New Roman"/>
          <w:sz w:val="24"/>
          <w:szCs w:val="24"/>
        </w:rPr>
        <w:t>района</w:t>
      </w:r>
      <w:r w:rsidRPr="00813A84">
        <w:rPr>
          <w:rFonts w:ascii="Times New Roman" w:hAnsi="Times New Roman" w:cs="Times New Roman"/>
          <w:sz w:val="24"/>
          <w:szCs w:val="24"/>
        </w:rPr>
        <w:t>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3) оптимальность использования ресурсов библиотек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4) удовлетворенность получателей услуг библиотечным обслуживанием;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5) отсутствие профессиональных ошибок и нарушений технологии оказания услуг в сфере библиотечного обслуживания в соответствии с настоящим Стандартом.</w:t>
      </w: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2011"/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  <w:r w:rsidR="007B2E48">
        <w:rPr>
          <w:rFonts w:ascii="Times New Roman" w:hAnsi="Times New Roman" w:cs="Times New Roman"/>
          <w:sz w:val="24"/>
          <w:szCs w:val="24"/>
        </w:rPr>
        <w:t>1</w:t>
      </w:r>
      <w:r w:rsidRPr="00813A84">
        <w:rPr>
          <w:rFonts w:ascii="Times New Roman" w:hAnsi="Times New Roman" w:cs="Times New Roman"/>
          <w:sz w:val="24"/>
          <w:szCs w:val="24"/>
        </w:rPr>
        <w:t>.11. Система индикаторов качества услуги:</w:t>
      </w:r>
    </w:p>
    <w:bookmarkEnd w:id="43"/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"/>
        <w:gridCol w:w="4592"/>
        <w:gridCol w:w="3756"/>
      </w:tblGrid>
      <w:tr w:rsidR="00813A84" w:rsidRPr="00813A84" w:rsidTr="00CC5192">
        <w:trPr>
          <w:trHeight w:val="455"/>
        </w:trPr>
        <w:tc>
          <w:tcPr>
            <w:tcW w:w="614" w:type="dxa"/>
          </w:tcPr>
          <w:p w:rsidR="00813A84" w:rsidRPr="00813A84" w:rsidRDefault="00813A84" w:rsidP="00813A8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3A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3A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3A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2" w:type="dxa"/>
          </w:tcPr>
          <w:p w:rsidR="00813A84" w:rsidRPr="00813A84" w:rsidRDefault="00813A84" w:rsidP="00813A8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ндикаторы качества бюджетной услуги</w:t>
            </w:r>
          </w:p>
        </w:tc>
        <w:tc>
          <w:tcPr>
            <w:tcW w:w="3756" w:type="dxa"/>
          </w:tcPr>
          <w:p w:rsidR="00813A84" w:rsidRPr="00813A84" w:rsidRDefault="00813A84" w:rsidP="00813A8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начение индикатора, ед. изм.</w:t>
            </w:r>
          </w:p>
        </w:tc>
      </w:tr>
      <w:tr w:rsidR="00813A84" w:rsidRPr="00813A84" w:rsidTr="00CC5192">
        <w:trPr>
          <w:trHeight w:val="419"/>
        </w:trPr>
        <w:tc>
          <w:tcPr>
            <w:tcW w:w="614" w:type="dxa"/>
          </w:tcPr>
          <w:p w:rsidR="00813A84" w:rsidRPr="00813A84" w:rsidRDefault="00813A84" w:rsidP="00813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813A84" w:rsidRPr="00813A84" w:rsidRDefault="009B51D6" w:rsidP="00813A84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исленность пользователей</w:t>
            </w:r>
          </w:p>
        </w:tc>
        <w:tc>
          <w:tcPr>
            <w:tcW w:w="3756" w:type="dxa"/>
          </w:tcPr>
          <w:p w:rsidR="00813A84" w:rsidRPr="00813A84" w:rsidRDefault="00813A84" w:rsidP="00CC5192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A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менее </w:t>
            </w:r>
            <w:r w:rsidR="00CC5192">
              <w:rPr>
                <w:rFonts w:ascii="Times New Roman" w:hAnsi="Times New Roman" w:cs="Times New Roman"/>
                <w:noProof/>
                <w:sz w:val="24"/>
                <w:szCs w:val="24"/>
              </w:rPr>
              <w:t>275</w:t>
            </w:r>
            <w:r w:rsidRPr="00813A84">
              <w:rPr>
                <w:rFonts w:ascii="Times New Roman" w:hAnsi="Times New Roman" w:cs="Times New Roman"/>
                <w:noProof/>
                <w:sz w:val="24"/>
                <w:szCs w:val="24"/>
              </w:rPr>
              <w:t>0 человек</w:t>
            </w:r>
            <w:r w:rsidR="0076579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год</w:t>
            </w:r>
          </w:p>
        </w:tc>
      </w:tr>
      <w:tr w:rsidR="00813A84" w:rsidRPr="00813A84" w:rsidTr="00CC5192">
        <w:trPr>
          <w:trHeight w:val="419"/>
        </w:trPr>
        <w:tc>
          <w:tcPr>
            <w:tcW w:w="614" w:type="dxa"/>
          </w:tcPr>
          <w:p w:rsidR="00813A84" w:rsidRPr="00813A84" w:rsidRDefault="00813A84" w:rsidP="00813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813A84" w:rsidRPr="00813A84" w:rsidRDefault="00813A84" w:rsidP="00813A84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A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ниговыдача </w:t>
            </w:r>
          </w:p>
        </w:tc>
        <w:tc>
          <w:tcPr>
            <w:tcW w:w="3756" w:type="dxa"/>
          </w:tcPr>
          <w:p w:rsidR="00813A84" w:rsidRPr="00813A84" w:rsidRDefault="00813A84" w:rsidP="00CC5192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3A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менее </w:t>
            </w:r>
            <w:r w:rsidR="00CC51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2000 </w:t>
            </w:r>
          </w:p>
        </w:tc>
      </w:tr>
      <w:tr w:rsidR="00D316A7" w:rsidRPr="00813A84" w:rsidTr="00CC5192">
        <w:trPr>
          <w:trHeight w:val="419"/>
        </w:trPr>
        <w:tc>
          <w:tcPr>
            <w:tcW w:w="614" w:type="dxa"/>
          </w:tcPr>
          <w:p w:rsidR="00D316A7" w:rsidRPr="00813A84" w:rsidRDefault="00D316A7" w:rsidP="00813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D316A7" w:rsidRPr="00813A84" w:rsidRDefault="00D316A7" w:rsidP="00813A84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ращаемость библиотечного фонда</w:t>
            </w:r>
          </w:p>
        </w:tc>
        <w:tc>
          <w:tcPr>
            <w:tcW w:w="3756" w:type="dxa"/>
          </w:tcPr>
          <w:p w:rsidR="00D316A7" w:rsidRPr="00813A84" w:rsidRDefault="00D316A7" w:rsidP="00D316A7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менее 100%</w:t>
            </w:r>
          </w:p>
        </w:tc>
      </w:tr>
      <w:tr w:rsidR="00D316A7" w:rsidRPr="00813A84" w:rsidTr="00CC5192">
        <w:trPr>
          <w:trHeight w:val="419"/>
        </w:trPr>
        <w:tc>
          <w:tcPr>
            <w:tcW w:w="614" w:type="dxa"/>
          </w:tcPr>
          <w:p w:rsidR="00D316A7" w:rsidRPr="00813A84" w:rsidRDefault="00D316A7" w:rsidP="00813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D316A7" w:rsidRDefault="00D316A7" w:rsidP="00813A84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оля библиотечных кадров с высшим образованием от общего числа библиотекарей</w:t>
            </w:r>
          </w:p>
        </w:tc>
        <w:tc>
          <w:tcPr>
            <w:tcW w:w="3756" w:type="dxa"/>
          </w:tcPr>
          <w:p w:rsidR="00D316A7" w:rsidRDefault="00D316A7" w:rsidP="00D316A7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менее 70%</w:t>
            </w:r>
          </w:p>
        </w:tc>
      </w:tr>
      <w:tr w:rsidR="00D316A7" w:rsidRPr="00813A84" w:rsidTr="00CC5192">
        <w:trPr>
          <w:trHeight w:val="419"/>
        </w:trPr>
        <w:tc>
          <w:tcPr>
            <w:tcW w:w="614" w:type="dxa"/>
          </w:tcPr>
          <w:p w:rsidR="00D316A7" w:rsidRPr="00813A84" w:rsidRDefault="00D316A7" w:rsidP="00813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D316A7" w:rsidRDefault="00D316A7" w:rsidP="00813A84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мероприятий</w:t>
            </w:r>
          </w:p>
        </w:tc>
        <w:tc>
          <w:tcPr>
            <w:tcW w:w="3756" w:type="dxa"/>
          </w:tcPr>
          <w:p w:rsidR="00D316A7" w:rsidRDefault="00D316A7" w:rsidP="00D316A7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 менее 80 мероприятий в год</w:t>
            </w:r>
          </w:p>
        </w:tc>
      </w:tr>
      <w:tr w:rsidR="00D316A7" w:rsidRPr="00813A84" w:rsidTr="00CC5192">
        <w:trPr>
          <w:trHeight w:val="419"/>
        </w:trPr>
        <w:tc>
          <w:tcPr>
            <w:tcW w:w="614" w:type="dxa"/>
          </w:tcPr>
          <w:p w:rsidR="00D316A7" w:rsidRPr="00813A84" w:rsidRDefault="00D316A7" w:rsidP="00813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D316A7" w:rsidRDefault="00D316A7" w:rsidP="00813A84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обоснованных жалоб, зарегистрированных в журнале регистрации жалоб</w:t>
            </w:r>
          </w:p>
        </w:tc>
        <w:tc>
          <w:tcPr>
            <w:tcW w:w="3756" w:type="dxa"/>
          </w:tcPr>
          <w:p w:rsidR="00D316A7" w:rsidRDefault="00D316A7" w:rsidP="00D316A7">
            <w:pPr>
              <w:pStyle w:val="a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p w:rsidR="00813A84" w:rsidRPr="00813A84" w:rsidRDefault="00813A84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3A84" w:rsidRPr="00813A84" w:rsidRDefault="00813A84" w:rsidP="002636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3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BEF" w:rsidRPr="00813A84" w:rsidRDefault="00E31BEF" w:rsidP="00813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E31BEF" w:rsidRPr="00813A84" w:rsidSect="00184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BC4"/>
    <w:multiLevelType w:val="hybridMultilevel"/>
    <w:tmpl w:val="411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351DF"/>
    <w:multiLevelType w:val="hybridMultilevel"/>
    <w:tmpl w:val="411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633F2A"/>
    <w:multiLevelType w:val="hybridMultilevel"/>
    <w:tmpl w:val="411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365A6"/>
    <w:multiLevelType w:val="hybridMultilevel"/>
    <w:tmpl w:val="41104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A84"/>
    <w:rsid w:val="00035306"/>
    <w:rsid w:val="00066C91"/>
    <w:rsid w:val="00076121"/>
    <w:rsid w:val="00151C14"/>
    <w:rsid w:val="001845B8"/>
    <w:rsid w:val="00224E8B"/>
    <w:rsid w:val="0026367D"/>
    <w:rsid w:val="00270444"/>
    <w:rsid w:val="002A5D73"/>
    <w:rsid w:val="003E4D49"/>
    <w:rsid w:val="003E7D6D"/>
    <w:rsid w:val="00482A24"/>
    <w:rsid w:val="005B2645"/>
    <w:rsid w:val="006215DF"/>
    <w:rsid w:val="006C58AD"/>
    <w:rsid w:val="006F3E81"/>
    <w:rsid w:val="00720441"/>
    <w:rsid w:val="00765799"/>
    <w:rsid w:val="007733FF"/>
    <w:rsid w:val="007B2E48"/>
    <w:rsid w:val="00813A84"/>
    <w:rsid w:val="00892D3F"/>
    <w:rsid w:val="00923DCD"/>
    <w:rsid w:val="00964807"/>
    <w:rsid w:val="009B51D6"/>
    <w:rsid w:val="00A8388B"/>
    <w:rsid w:val="00B10047"/>
    <w:rsid w:val="00C32D8F"/>
    <w:rsid w:val="00C74E89"/>
    <w:rsid w:val="00CC2B87"/>
    <w:rsid w:val="00CC5192"/>
    <w:rsid w:val="00CC52AF"/>
    <w:rsid w:val="00D14535"/>
    <w:rsid w:val="00D316A7"/>
    <w:rsid w:val="00D66534"/>
    <w:rsid w:val="00D93036"/>
    <w:rsid w:val="00DF6FAF"/>
    <w:rsid w:val="00E31BEF"/>
    <w:rsid w:val="00E409FA"/>
    <w:rsid w:val="00E57E0D"/>
    <w:rsid w:val="00E701D2"/>
    <w:rsid w:val="00FA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B8"/>
  </w:style>
  <w:style w:type="paragraph" w:styleId="1">
    <w:name w:val="heading 1"/>
    <w:basedOn w:val="a"/>
    <w:next w:val="a"/>
    <w:link w:val="10"/>
    <w:qFormat/>
    <w:rsid w:val="00813A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A84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813A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813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7D524A-90B9-4852-96D8-2AA56274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3</cp:revision>
  <dcterms:created xsi:type="dcterms:W3CDTF">2011-09-16T07:11:00Z</dcterms:created>
  <dcterms:modified xsi:type="dcterms:W3CDTF">2011-10-18T12:12:00Z</dcterms:modified>
</cp:coreProperties>
</file>